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A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</w:p>
    <w:p w:rsidR="009D2D9A" w:rsidRPr="003B56B2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7</w:t>
      </w:r>
    </w:p>
    <w:p w:rsidR="009D2D9A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9D2D9A" w:rsidRPr="006F5656" w:rsidRDefault="009D2D9A" w:rsidP="009D2D9A">
      <w:pPr>
        <w:jc w:val="center"/>
        <w:rPr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>(Strictly Confidential)</w:t>
      </w:r>
    </w:p>
    <w:p w:rsidR="003B56B2" w:rsidRDefault="00787AE2" w:rsidP="006F172F">
      <w:pPr>
        <w:jc w:val="center"/>
      </w:pPr>
      <w:r>
        <w:rPr>
          <w:noProof/>
        </w:rPr>
        <w:drawing>
          <wp:inline distT="0" distB="0" distL="0" distR="0">
            <wp:extent cx="5943600" cy="3965289"/>
            <wp:effectExtent l="19050" t="0" r="0" b="0"/>
            <wp:docPr id="3" name="Picture 1" descr="S:\Data\olive\National Enterprise Awards\2017\Overall Winner of National Enterprise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ta\olive\National Enterprise Awards\2017\Overall Winner of National Enterprise Awar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B2" w:rsidRDefault="009D2D9A" w:rsidP="003B56B2">
      <w:pPr>
        <w:jc w:val="center"/>
      </w:pPr>
      <w:r>
        <w:t xml:space="preserve">NEA Winner 2016 </w:t>
      </w:r>
      <w:r w:rsidR="0018101B">
        <w:t>– Applied Concepts Ltd. - Offal</w:t>
      </w:r>
      <w:r>
        <w:t>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B56B2" w:rsidRPr="003B56B2" w:rsidTr="003B56B2"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034DA0">
            <w:pPr>
              <w:rPr>
                <w:sz w:val="24"/>
                <w:szCs w:val="24"/>
              </w:rPr>
            </w:pPr>
            <w:r w:rsidRPr="003B56B2">
              <w:rPr>
                <w:rFonts w:ascii="Verdana" w:hAnsi="Verdana"/>
                <w:color w:val="000000"/>
                <w:sz w:val="24"/>
                <w:szCs w:val="24"/>
              </w:rPr>
              <w:t xml:space="preserve">           </w:t>
            </w: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6B2" w:rsidRDefault="003B56B2" w:rsidP="003B56B2">
      <w:pPr>
        <w:jc w:val="center"/>
      </w:pPr>
    </w:p>
    <w:p w:rsidR="007448FE" w:rsidRPr="004D6B39" w:rsidRDefault="003B56B2" w:rsidP="004D6B39">
      <w:pPr>
        <w:jc w:val="center"/>
        <w:rPr>
          <w:b/>
          <w:sz w:val="28"/>
          <w:szCs w:val="28"/>
        </w:rPr>
      </w:pPr>
      <w:r>
        <w:br w:type="page"/>
      </w:r>
      <w:r w:rsidR="007448FE"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. 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 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AD4AAC" w:rsidRDefault="00AD4AAC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A6B20" w:rsidRPr="00E32E0A" w:rsidTr="006F6634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Pr="00E32E0A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9"/>
        <w:gridCol w:w="1732"/>
        <w:gridCol w:w="2122"/>
        <w:gridCol w:w="2532"/>
        <w:gridCol w:w="1813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53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7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238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2380"/>
      </w:tblGrid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Investment  </w:t>
            </w:r>
          </w:p>
        </w:tc>
        <w:tc>
          <w:tcPr>
            <w:tcW w:w="1842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277696" w:rsidTr="006876A6">
        <w:tc>
          <w:tcPr>
            <w:tcW w:w="3369" w:type="dxa"/>
          </w:tcPr>
          <w:p w:rsidR="00277696" w:rsidRDefault="00277696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B09D0" w:rsidRDefault="00EB09D0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16747" w:rsidRPr="00762CDE" w:rsidRDefault="00246437" w:rsidP="00FF0BC6">
      <w:pPr>
        <w:pStyle w:val="BodyText"/>
        <w:spacing w:line="360" w:lineRule="auto"/>
        <w:rPr>
          <w:bCs/>
          <w:color w:val="FF0000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</w:t>
      </w:r>
      <w:r w:rsidRPr="00762CDE">
        <w:rPr>
          <w:bCs/>
          <w:color w:val="FF0000"/>
          <w:sz w:val="28"/>
          <w:szCs w:val="28"/>
        </w:rPr>
        <w:t>(</w:t>
      </w:r>
      <w:r w:rsidR="00416747" w:rsidRPr="00762CDE">
        <w:rPr>
          <w:bCs/>
          <w:color w:val="FF0000"/>
          <w:sz w:val="28"/>
          <w:szCs w:val="28"/>
        </w:rPr>
        <w:t xml:space="preserve">Please return your completed application form, together with </w:t>
      </w:r>
      <w:r w:rsidR="00416747" w:rsidRPr="00762CDE">
        <w:rPr>
          <w:bCs/>
          <w:color w:val="FF0000"/>
          <w:sz w:val="28"/>
          <w:szCs w:val="28"/>
          <w:u w:val="single"/>
        </w:rPr>
        <w:t xml:space="preserve">a current Business Plan </w:t>
      </w:r>
      <w:r w:rsidR="00416747" w:rsidRPr="00762CDE">
        <w:rPr>
          <w:bCs/>
          <w:color w:val="FF0000"/>
          <w:sz w:val="28"/>
          <w:szCs w:val="28"/>
        </w:rPr>
        <w:t xml:space="preserve">and </w:t>
      </w:r>
      <w:r w:rsidR="00416747" w:rsidRPr="00762CDE">
        <w:rPr>
          <w:bCs/>
          <w:color w:val="FF0000"/>
          <w:sz w:val="28"/>
          <w:szCs w:val="28"/>
          <w:u w:val="single"/>
        </w:rPr>
        <w:t>financial statements</w:t>
      </w:r>
      <w:r w:rsidR="00416747" w:rsidRPr="00762CDE">
        <w:rPr>
          <w:bCs/>
          <w:color w:val="FF0000"/>
          <w:sz w:val="28"/>
          <w:szCs w:val="28"/>
        </w:rPr>
        <w:t xml:space="preserve"> to </w:t>
      </w:r>
      <w:r w:rsidR="00722028" w:rsidRPr="00762CDE">
        <w:rPr>
          <w:bCs/>
          <w:color w:val="FF0000"/>
          <w:sz w:val="28"/>
          <w:szCs w:val="28"/>
        </w:rPr>
        <w:t xml:space="preserve">your </w:t>
      </w:r>
      <w:r w:rsidR="004C1F40" w:rsidRPr="00762CDE">
        <w:rPr>
          <w:bCs/>
          <w:color w:val="FF0000"/>
          <w:sz w:val="28"/>
          <w:szCs w:val="28"/>
        </w:rPr>
        <w:t>Local Enterprise Office</w:t>
      </w:r>
      <w:r w:rsidR="00762CDE">
        <w:rPr>
          <w:bCs/>
          <w:color w:val="FF0000"/>
          <w:sz w:val="28"/>
          <w:szCs w:val="28"/>
        </w:rPr>
        <w:t xml:space="preserve"> by the Friday February 24</w:t>
      </w:r>
      <w:r w:rsidR="00762CDE" w:rsidRPr="00762CDE">
        <w:rPr>
          <w:bCs/>
          <w:color w:val="FF0000"/>
          <w:sz w:val="28"/>
          <w:szCs w:val="28"/>
          <w:vertAlign w:val="superscript"/>
        </w:rPr>
        <w:t>th</w:t>
      </w:r>
      <w:r w:rsidR="00762CDE">
        <w:rPr>
          <w:bCs/>
          <w:color w:val="FF0000"/>
          <w:sz w:val="28"/>
          <w:szCs w:val="28"/>
        </w:rPr>
        <w:t>, 2017)</w:t>
      </w:r>
      <w:r w:rsidR="00722028" w:rsidRPr="00762CDE">
        <w:rPr>
          <w:bCs/>
          <w:color w:val="FF0000"/>
          <w:sz w:val="28"/>
          <w:szCs w:val="28"/>
        </w:rPr>
        <w:t xml:space="preserve">  </w:t>
      </w:r>
      <w:bookmarkStart w:id="0" w:name="_GoBack"/>
      <w:bookmarkEnd w:id="0"/>
    </w:p>
    <w:p w:rsidR="00EB2F57" w:rsidRPr="00416747" w:rsidRDefault="00EB09D0" w:rsidP="00416747">
      <w:pPr>
        <w:jc w:val="center"/>
      </w:pPr>
      <w:r>
        <w:t>______________________</w:t>
      </w:r>
    </w:p>
    <w:p w:rsidR="00EB2F57" w:rsidRDefault="00EB2F57" w:rsidP="00246437">
      <w:pPr>
        <w:rPr>
          <w:b/>
          <w:bCs/>
          <w:color w:val="17365D"/>
          <w:sz w:val="28"/>
          <w:szCs w:val="28"/>
        </w:rPr>
      </w:pP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p w:rsidR="002E680C" w:rsidRDefault="002E680C"/>
    <w:sectPr w:rsidR="002E680C" w:rsidSect="00F679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8D" w:rsidRDefault="00B65B8D" w:rsidP="00246437">
      <w:pPr>
        <w:spacing w:after="0" w:line="240" w:lineRule="auto"/>
      </w:pPr>
      <w:r>
        <w:separator/>
      </w:r>
    </w:p>
  </w:endnote>
  <w:endnote w:type="continuationSeparator" w:id="0">
    <w:p w:rsidR="00B65B8D" w:rsidRDefault="00B65B8D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37" w:rsidRPr="00E073A8" w:rsidRDefault="000A28FA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1A3"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8D" w:rsidRDefault="00B65B8D" w:rsidP="00246437">
      <w:pPr>
        <w:spacing w:after="0" w:line="240" w:lineRule="auto"/>
      </w:pPr>
      <w:r>
        <w:separator/>
      </w:r>
    </w:p>
  </w:footnote>
  <w:footnote w:type="continuationSeparator" w:id="0">
    <w:p w:rsidR="00B65B8D" w:rsidRDefault="00B65B8D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57" w:rsidRDefault="00123A9F">
    <w:pPr>
      <w:pStyle w:val="Header"/>
    </w:pPr>
    <w:r>
      <w:rPr>
        <w:noProof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6437"/>
    <w:rsid w:val="00034DA0"/>
    <w:rsid w:val="000511B7"/>
    <w:rsid w:val="000A28FA"/>
    <w:rsid w:val="00123A9F"/>
    <w:rsid w:val="001702D9"/>
    <w:rsid w:val="0018101B"/>
    <w:rsid w:val="001B1746"/>
    <w:rsid w:val="001E52B3"/>
    <w:rsid w:val="002030C0"/>
    <w:rsid w:val="00207959"/>
    <w:rsid w:val="00246437"/>
    <w:rsid w:val="00277696"/>
    <w:rsid w:val="002C5644"/>
    <w:rsid w:val="002C631A"/>
    <w:rsid w:val="002E680C"/>
    <w:rsid w:val="00320956"/>
    <w:rsid w:val="003748B3"/>
    <w:rsid w:val="00382EAC"/>
    <w:rsid w:val="003A6B20"/>
    <w:rsid w:val="003B56B2"/>
    <w:rsid w:val="003C7E10"/>
    <w:rsid w:val="003F75E0"/>
    <w:rsid w:val="003F79AF"/>
    <w:rsid w:val="00416747"/>
    <w:rsid w:val="00450B68"/>
    <w:rsid w:val="00466662"/>
    <w:rsid w:val="00476239"/>
    <w:rsid w:val="00496466"/>
    <w:rsid w:val="004A539F"/>
    <w:rsid w:val="004C1F40"/>
    <w:rsid w:val="004D6B39"/>
    <w:rsid w:val="005321D4"/>
    <w:rsid w:val="00545110"/>
    <w:rsid w:val="005606A3"/>
    <w:rsid w:val="00582F26"/>
    <w:rsid w:val="005E6C01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62CDE"/>
    <w:rsid w:val="00777536"/>
    <w:rsid w:val="00787AE2"/>
    <w:rsid w:val="00791FF5"/>
    <w:rsid w:val="007C2914"/>
    <w:rsid w:val="007D7A18"/>
    <w:rsid w:val="007F5C81"/>
    <w:rsid w:val="0080343C"/>
    <w:rsid w:val="008362F0"/>
    <w:rsid w:val="008A0ABF"/>
    <w:rsid w:val="008E47A5"/>
    <w:rsid w:val="008F088D"/>
    <w:rsid w:val="008F3D7D"/>
    <w:rsid w:val="009121BC"/>
    <w:rsid w:val="009769BC"/>
    <w:rsid w:val="009D2D9A"/>
    <w:rsid w:val="00A03F23"/>
    <w:rsid w:val="00A1470A"/>
    <w:rsid w:val="00A2496C"/>
    <w:rsid w:val="00A355E8"/>
    <w:rsid w:val="00A610C2"/>
    <w:rsid w:val="00A801D9"/>
    <w:rsid w:val="00AA1D15"/>
    <w:rsid w:val="00AD4AAC"/>
    <w:rsid w:val="00AF16C2"/>
    <w:rsid w:val="00B24FBB"/>
    <w:rsid w:val="00B65B8D"/>
    <w:rsid w:val="00BC7C22"/>
    <w:rsid w:val="00C006B7"/>
    <w:rsid w:val="00CF33FC"/>
    <w:rsid w:val="00D44CD8"/>
    <w:rsid w:val="00D77D3F"/>
    <w:rsid w:val="00D84F97"/>
    <w:rsid w:val="00DF1C42"/>
    <w:rsid w:val="00E073A8"/>
    <w:rsid w:val="00E356E7"/>
    <w:rsid w:val="00E54217"/>
    <w:rsid w:val="00E627A3"/>
    <w:rsid w:val="00E81DB0"/>
    <w:rsid w:val="00E850EC"/>
    <w:rsid w:val="00EB09D0"/>
    <w:rsid w:val="00EB2F57"/>
    <w:rsid w:val="00EB3262"/>
    <w:rsid w:val="00EC4E37"/>
    <w:rsid w:val="00ED3865"/>
    <w:rsid w:val="00EE0AC6"/>
    <w:rsid w:val="00F371A3"/>
    <w:rsid w:val="00F679BD"/>
    <w:rsid w:val="00FB57E3"/>
    <w:rsid w:val="00FD174D"/>
    <w:rsid w:val="00FF0BC6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A47D026-8B07-48A2-BCFB-E135D2BC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A3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BF0A-C075-4553-B49B-05AF6B42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Donal O'Connell</cp:lastModifiedBy>
  <cp:revision>5</cp:revision>
  <cp:lastPrinted>2013-02-19T15:58:00Z</cp:lastPrinted>
  <dcterms:created xsi:type="dcterms:W3CDTF">2016-10-27T14:07:00Z</dcterms:created>
  <dcterms:modified xsi:type="dcterms:W3CDTF">2017-02-03T10:56:00Z</dcterms:modified>
</cp:coreProperties>
</file>